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A4AA" w14:textId="77777777" w:rsidR="00423C46" w:rsidRDefault="00423C46"/>
    <w:p w14:paraId="15FBBC97" w14:textId="77777777" w:rsidR="00423C46" w:rsidRDefault="00000000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</w:p>
    <w:p w14:paraId="757EB47C" w14:textId="77777777" w:rsidR="00423C46" w:rsidRDefault="00423C4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8DF02C5" w14:textId="77777777" w:rsidR="00423C46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>
        <w:rPr>
          <w:rFonts w:ascii="Verdana" w:hAnsi="Verdana"/>
          <w:b/>
          <w:i/>
          <w:sz w:val="20"/>
          <w:szCs w:val="20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3E79EDA6" w14:textId="77777777" w:rsidR="00423C46" w:rsidRDefault="00423C46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350"/>
        <w:gridCol w:w="1666"/>
        <w:gridCol w:w="1451"/>
        <w:gridCol w:w="2747"/>
      </w:tblGrid>
      <w:tr w:rsidR="00423C46" w14:paraId="627538EC" w14:textId="77777777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9EC7FA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6AB761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0A0437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50951C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423C46" w14:paraId="637262E7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A933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DFD8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44E7" w14:textId="281B0284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6D2" w14:textId="50CB7381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3018E20B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3619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326D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52A" w14:textId="38BA1682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6BA" w14:textId="2F3C55F3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79EE7060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9F3B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o magistério no ensino superior  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6F1A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 por mês 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C07" w14:textId="15222EC1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2FB" w14:textId="55FE3ACA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2688EE6F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158D" w14:textId="77777777" w:rsidR="00423C46" w:rsidRDefault="0000000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como professor na Educação a Distância  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93AB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1F8" w14:textId="4B77A13C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135" w14:textId="5B684DA5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297CDCEA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EA4B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 na gestão de cursos superiore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3482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9" w14:textId="63F0AA0E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D22" w14:textId="47716306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646BC029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580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56D4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0038" w14:textId="77777777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5243" w14:textId="77777777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5A18B723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CD59" w14:textId="77777777" w:rsidR="00423C46" w:rsidRDefault="00000000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8ABF" w14:textId="77777777" w:rsidR="00423C46" w:rsidRDefault="00000000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C32A" w14:textId="251861B8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ECD0" w14:textId="22B8C2DD" w:rsidR="00423C46" w:rsidRDefault="00423C46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23C46" w14:paraId="5250134A" w14:textId="77777777"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8FD0" w14:textId="77777777" w:rsidR="00423C46" w:rsidRDefault="00000000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C6BA" w14:textId="77777777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8ED5" w14:textId="3369839F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EBD" w14:textId="77777777" w:rsidR="00423C46" w:rsidRDefault="00423C46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500D46C" w14:textId="77777777" w:rsidR="00423C46" w:rsidRDefault="00423C46">
      <w:pPr>
        <w:rPr>
          <w:rFonts w:ascii="Verdana" w:hAnsi="Verdana"/>
          <w:b/>
          <w:sz w:val="20"/>
          <w:szCs w:val="20"/>
        </w:rPr>
      </w:pPr>
    </w:p>
    <w:p w14:paraId="6BE22B91" w14:textId="77777777" w:rsidR="00423C46" w:rsidRDefault="0000000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ANTE:</w:t>
      </w:r>
    </w:p>
    <w:p w14:paraId="5EAE4EF0" w14:textId="77777777" w:rsidR="00423C46" w:rsidRDefault="00000000">
      <w:pPr>
        <w:pStyle w:val="PargrafodaLista"/>
        <w:numPr>
          <w:ilvl w:val="0"/>
          <w:numId w:val="1"/>
        </w:numPr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017315D" w14:textId="77777777" w:rsidR="00423C46" w:rsidRDefault="00000000">
      <w:pPr>
        <w:pStyle w:val="PargrafodaLista"/>
        <w:numPr>
          <w:ilvl w:val="0"/>
          <w:numId w:val="1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4CDB75D" w14:textId="77777777" w:rsidR="00423C46" w:rsidRDefault="00000000">
      <w:pPr>
        <w:pStyle w:val="PargrafodaLista"/>
        <w:numPr>
          <w:ilvl w:val="0"/>
          <w:numId w:val="1"/>
        </w:numPr>
        <w:spacing w:after="160" w:line="259" w:lineRule="auto"/>
      </w:pPr>
      <w:r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15D43A97" w14:textId="5F16A244" w:rsidR="00423C46" w:rsidRDefault="00423C46" w:rsidP="007E55C5">
      <w:pPr>
        <w:spacing w:after="120"/>
      </w:pPr>
    </w:p>
    <w:sectPr w:rsidR="00423C46">
      <w:headerReference w:type="even" r:id="rId8"/>
      <w:headerReference w:type="default" r:id="rId9"/>
      <w:headerReference w:type="first" r:id="rId10"/>
      <w:pgSz w:w="11906" w:h="16838"/>
      <w:pgMar w:top="1701" w:right="1134" w:bottom="1418" w:left="1418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172D" w14:textId="77777777" w:rsidR="007448D2" w:rsidRDefault="007448D2">
      <w:r>
        <w:separator/>
      </w:r>
    </w:p>
  </w:endnote>
  <w:endnote w:type="continuationSeparator" w:id="0">
    <w:p w14:paraId="20851424" w14:textId="77777777" w:rsidR="007448D2" w:rsidRDefault="0074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2037" w14:textId="77777777" w:rsidR="007448D2" w:rsidRDefault="007448D2">
      <w:r>
        <w:separator/>
      </w:r>
    </w:p>
  </w:footnote>
  <w:footnote w:type="continuationSeparator" w:id="0">
    <w:p w14:paraId="046569E2" w14:textId="77777777" w:rsidR="007448D2" w:rsidRDefault="0074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3C7F" w14:textId="77777777" w:rsidR="00423C46" w:rsidRDefault="00000000">
    <w:pPr>
      <w:pStyle w:val="Cabealho"/>
      <w:rPr>
        <w:lang w:val="en-US"/>
      </w:rPr>
    </w:pPr>
    <w:sdt>
      <w:sdtPr>
        <w:id w:val="1873964555"/>
        <w:placeholder>
          <w:docPart w:val="6CD536807DF1A34984ACD828AA589A34"/>
        </w:placeholder>
      </w:sdtPr>
      <w:sdtContent>
        <w:r w:rsidRPr="003229DF">
          <w:rPr>
            <w:lang w:val="en-US"/>
          </w:rPr>
          <w:t>[Type text]</w:t>
        </w:r>
      </w:sdtContent>
    </w:sdt>
    <w:r w:rsidRPr="003229DF">
      <w:rPr>
        <w:lang w:val="en-US"/>
      </w:rPr>
      <w:tab/>
    </w:r>
    <w:sdt>
      <w:sdtPr>
        <w:id w:val="1755553753"/>
        <w:placeholder>
          <w:docPart w:val="CAC8D86A7CB44C4E88DD967ED5261167"/>
        </w:placeholder>
      </w:sdtPr>
      <w:sdtContent>
        <w:r w:rsidRPr="003229DF">
          <w:rPr>
            <w:lang w:val="en-US"/>
          </w:rPr>
          <w:t>[Type text]</w:t>
        </w:r>
      </w:sdtContent>
    </w:sdt>
    <w:r w:rsidRPr="003229DF">
      <w:rPr>
        <w:lang w:val="en-US"/>
      </w:rPr>
      <w:tab/>
    </w:r>
    <w:sdt>
      <w:sdtPr>
        <w:id w:val="1084714938"/>
        <w:placeholder>
          <w:docPart w:val="14032FA7B421D74FB037D50968647CC6"/>
        </w:placeholder>
      </w:sdtPr>
      <w:sdtContent>
        <w:r w:rsidRPr="003229DF">
          <w:rPr>
            <w:lang w:val="en-US"/>
          </w:rPr>
          <w:t>[Type text]</w:t>
        </w:r>
      </w:sdtContent>
    </w:sdt>
  </w:p>
  <w:p w14:paraId="047D934E" w14:textId="77777777" w:rsidR="00423C46" w:rsidRDefault="00423C46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715" w14:textId="77777777" w:rsidR="00423C46" w:rsidRDefault="0000000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405E5E80" wp14:editId="7F5C2E30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0E64D18A" wp14:editId="4CC75667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64A7AE6" wp14:editId="425975FD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37B694D" w14:textId="77777777" w:rsidR="00423C46" w:rsidRDefault="00423C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92C1" w14:textId="77777777" w:rsidR="00423C46" w:rsidRDefault="00000000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0" allowOverlap="1" wp14:anchorId="7D1039BB" wp14:editId="7283BE6E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32D79C5" wp14:editId="42A5657D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E334DF7" wp14:editId="7142E999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B7AEEAD" w14:textId="77777777" w:rsidR="00423C46" w:rsidRDefault="00423C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02B2"/>
    <w:multiLevelType w:val="multilevel"/>
    <w:tmpl w:val="2E40D12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5937E8"/>
    <w:multiLevelType w:val="multilevel"/>
    <w:tmpl w:val="1A14D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7069805">
    <w:abstractNumId w:val="0"/>
  </w:num>
  <w:num w:numId="2" w16cid:durableId="16783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46"/>
    <w:rsid w:val="003229DF"/>
    <w:rsid w:val="00423C46"/>
    <w:rsid w:val="007448D2"/>
    <w:rsid w:val="00777C4A"/>
    <w:rsid w:val="007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83DFBB"/>
  <w15:docId w15:val="{04A3621D-5049-0340-B853-803788C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50B6B"/>
  </w:style>
  <w:style w:type="character" w:customStyle="1" w:styleId="RodapChar">
    <w:name w:val="Rodapé Char"/>
    <w:basedOn w:val="Fontepargpadro"/>
    <w:link w:val="Rodap"/>
    <w:uiPriority w:val="99"/>
    <w:qFormat/>
    <w:rsid w:val="00450B6B"/>
  </w:style>
  <w:style w:type="character" w:customStyle="1" w:styleId="Ttulo1Char">
    <w:name w:val="Título 1 Char"/>
    <w:basedOn w:val="Fontepargpadro"/>
    <w:link w:val="Ttulo1"/>
    <w:uiPriority w:val="9"/>
    <w:qFormat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4262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262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56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56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3C03F1"/>
  </w:style>
  <w:style w:type="character" w:customStyle="1" w:styleId="eop">
    <w:name w:val="eop"/>
    <w:basedOn w:val="Fontepargpadro"/>
    <w:qFormat/>
    <w:rsid w:val="003C03F1"/>
  </w:style>
  <w:style w:type="character" w:customStyle="1" w:styleId="spellingerror">
    <w:name w:val="spellingerror"/>
    <w:basedOn w:val="Fontepargpadro"/>
    <w:qFormat/>
    <w:rsid w:val="00F4129C"/>
  </w:style>
  <w:style w:type="character" w:customStyle="1" w:styleId="WW8Num1ztrue">
    <w:name w:val="WW8Num1ztrue"/>
    <w:qFormat/>
    <w:rsid w:val="00514BFD"/>
  </w:style>
  <w:style w:type="character" w:customStyle="1" w:styleId="contextualspellingandgrammarerror">
    <w:name w:val="contextualspellingandgrammarerror"/>
    <w:basedOn w:val="Fontepargpadro"/>
    <w:qFormat/>
    <w:rsid w:val="003A7A3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</w:pPr>
    <w:rPr>
      <w:rFonts w:ascii="Verdana" w:eastAsia="Verdana" w:hAnsi="Verdana" w:cs="Verdana"/>
      <w:sz w:val="20"/>
      <w:szCs w:val="20"/>
      <w:lang w:eastAsia="pt-BR" w:bidi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56FA"/>
    <w:rPr>
      <w:b/>
      <w:bCs/>
    </w:rPr>
  </w:style>
  <w:style w:type="paragraph" w:customStyle="1" w:styleId="paragraph">
    <w:name w:val="paragraph"/>
    <w:basedOn w:val="Normal"/>
    <w:qFormat/>
    <w:rsid w:val="003C03F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B81485"/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qFormat/>
    <w:rsid w:val="00B81485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2">
    <w:name w:val="parag2"/>
    <w:basedOn w:val="Normal"/>
    <w:qFormat/>
    <w:rsid w:val="002E1A1C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61853"/>
    <w:rsid w:val="0030440D"/>
    <w:rsid w:val="003F523F"/>
    <w:rsid w:val="004163E3"/>
    <w:rsid w:val="00441011"/>
    <w:rsid w:val="00501241"/>
    <w:rsid w:val="005A0B42"/>
    <w:rsid w:val="005D13D3"/>
    <w:rsid w:val="006259B1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CBAC-1B29-4255-93C8-ABC44BF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dc:description/>
  <cp:lastModifiedBy>ALINE BERTOLINI DE LAURO</cp:lastModifiedBy>
  <cp:revision>3</cp:revision>
  <cp:lastPrinted>2019-04-09T20:57:00Z</cp:lastPrinted>
  <dcterms:created xsi:type="dcterms:W3CDTF">2023-05-23T20:26:00Z</dcterms:created>
  <dcterms:modified xsi:type="dcterms:W3CDTF">2023-05-23T20:39:00Z</dcterms:modified>
  <dc:language>pt-BR</dc:language>
</cp:coreProperties>
</file>